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ED" w:rsidRDefault="001B28ED" w:rsidP="001461AD"/>
    <w:p w:rsidR="001B28ED" w:rsidRDefault="001B28ED" w:rsidP="001461AD">
      <w:r>
        <w:t>Nom du site :</w:t>
      </w:r>
    </w:p>
    <w:p w:rsidR="001B28ED" w:rsidRDefault="001B28ED" w:rsidP="001461AD">
      <w:r>
        <w:t>Date :</w:t>
      </w:r>
    </w:p>
    <w:p w:rsidR="001B28ED" w:rsidRDefault="001B28ED" w:rsidP="001461AD">
      <w:r>
        <w:t>Observateur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7"/>
        <w:gridCol w:w="4649"/>
      </w:tblGrid>
      <w:tr w:rsidR="001B28ED" w:rsidTr="00EF7E2F">
        <w:tc>
          <w:tcPr>
            <w:tcW w:w="2777" w:type="pct"/>
          </w:tcPr>
          <w:p w:rsidR="001B28ED" w:rsidRDefault="001B28ED" w:rsidP="00EF7E2F">
            <w:pPr>
              <w:jc w:val="center"/>
            </w:pPr>
            <w:r>
              <w:t>Espèces végétales semées</w:t>
            </w:r>
          </w:p>
        </w:tc>
        <w:tc>
          <w:tcPr>
            <w:tcW w:w="2223" w:type="pct"/>
          </w:tcPr>
          <w:p w:rsidR="001B28ED" w:rsidRDefault="001B28ED" w:rsidP="00EF7E2F">
            <w:pPr>
              <w:jc w:val="center"/>
            </w:pPr>
            <w:r>
              <w:t>% d’occupation des espèces semées</w:t>
            </w:r>
            <w:r w:rsidR="00EF7E2F">
              <w:t xml:space="preserve"> à l’échelle de la zone semée</w:t>
            </w:r>
          </w:p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1461AD"/>
        </w:tc>
        <w:tc>
          <w:tcPr>
            <w:tcW w:w="2223" w:type="pct"/>
          </w:tcPr>
          <w:p w:rsidR="001B28ED" w:rsidRDefault="001B28ED" w:rsidP="001461AD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1B28ED" w:rsidTr="00EF7E2F">
        <w:tc>
          <w:tcPr>
            <w:tcW w:w="2777" w:type="pct"/>
          </w:tcPr>
          <w:p w:rsidR="001B28ED" w:rsidRDefault="001B28ED" w:rsidP="00047532"/>
        </w:tc>
        <w:tc>
          <w:tcPr>
            <w:tcW w:w="2223" w:type="pct"/>
          </w:tcPr>
          <w:p w:rsidR="001B28ED" w:rsidRDefault="001B28ED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  <w:tr w:rsidR="00501E0E" w:rsidTr="00501E0E">
        <w:tc>
          <w:tcPr>
            <w:tcW w:w="2777" w:type="pct"/>
          </w:tcPr>
          <w:p w:rsidR="00501E0E" w:rsidRDefault="00501E0E" w:rsidP="00047532"/>
        </w:tc>
        <w:tc>
          <w:tcPr>
            <w:tcW w:w="2223" w:type="pct"/>
          </w:tcPr>
          <w:p w:rsidR="00501E0E" w:rsidRDefault="00501E0E" w:rsidP="00047532"/>
        </w:tc>
      </w:tr>
    </w:tbl>
    <w:p w:rsidR="001B28ED" w:rsidRDefault="001B28ED" w:rsidP="001461AD">
      <w:bookmarkStart w:id="0" w:name="_GoBack"/>
      <w:bookmarkEnd w:id="0"/>
    </w:p>
    <w:p w:rsidR="001B28ED" w:rsidRDefault="001B28ED" w:rsidP="001461AD"/>
    <w:sectPr w:rsidR="001B28ED" w:rsidSect="001B28E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E7" w:rsidRDefault="003F19E7" w:rsidP="001B28ED">
      <w:pPr>
        <w:spacing w:after="0" w:line="240" w:lineRule="auto"/>
      </w:pPr>
      <w:r>
        <w:separator/>
      </w:r>
    </w:p>
  </w:endnote>
  <w:endnote w:type="continuationSeparator" w:id="0">
    <w:p w:rsidR="003F19E7" w:rsidRDefault="003F19E7" w:rsidP="001B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E7" w:rsidRDefault="003F19E7" w:rsidP="001B28ED">
      <w:pPr>
        <w:spacing w:after="0" w:line="240" w:lineRule="auto"/>
      </w:pPr>
      <w:r>
        <w:separator/>
      </w:r>
    </w:p>
  </w:footnote>
  <w:footnote w:type="continuationSeparator" w:id="0">
    <w:p w:rsidR="003F19E7" w:rsidRDefault="003F19E7" w:rsidP="001B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ED" w:rsidRPr="001B28ED" w:rsidRDefault="001B28ED" w:rsidP="001B28ED">
    <w:pPr>
      <w:pStyle w:val="En-tte"/>
      <w:jc w:val="center"/>
      <w:rPr>
        <w:i/>
      </w:rPr>
    </w:pPr>
    <w:r w:rsidRPr="001B28ED">
      <w:rPr>
        <w:i/>
      </w:rPr>
      <w:t>RES’SOL – protocole suivi végétation – Espèces végétales niveau 1</w:t>
    </w:r>
  </w:p>
  <w:p w:rsidR="001B28ED" w:rsidRDefault="001B28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3"/>
    <w:rsid w:val="001461AD"/>
    <w:rsid w:val="001B28ED"/>
    <w:rsid w:val="00262373"/>
    <w:rsid w:val="00323DF3"/>
    <w:rsid w:val="003F19E7"/>
    <w:rsid w:val="00501E0E"/>
    <w:rsid w:val="0073699F"/>
    <w:rsid w:val="00805EA5"/>
    <w:rsid w:val="00B01BBB"/>
    <w:rsid w:val="00D03BD7"/>
    <w:rsid w:val="00D92840"/>
    <w:rsid w:val="00E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8F289-802A-499C-A00C-5D907BC8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8ED"/>
  </w:style>
  <w:style w:type="paragraph" w:styleId="Pieddepage">
    <w:name w:val="footer"/>
    <w:basedOn w:val="Normal"/>
    <w:link w:val="PieddepageCar"/>
    <w:uiPriority w:val="99"/>
    <w:unhideWhenUsed/>
    <w:rsid w:val="001B2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E4A8-46B1-4DC0-AF8B-3E5CBCA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UC</dc:creator>
  <cp:keywords/>
  <dc:description/>
  <cp:lastModifiedBy>Stéphanie HUC</cp:lastModifiedBy>
  <cp:revision>5</cp:revision>
  <dcterms:created xsi:type="dcterms:W3CDTF">2022-05-10T12:15:00Z</dcterms:created>
  <dcterms:modified xsi:type="dcterms:W3CDTF">2022-05-10T12:54:00Z</dcterms:modified>
</cp:coreProperties>
</file>